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E33E" w14:textId="70673F27" w:rsidR="000B198E" w:rsidRPr="00556099" w:rsidRDefault="001C2D23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bookmarkStart w:id="0" w:name="_Hlk536707702"/>
      <w:bookmarkStart w:id="1" w:name="_GoBack"/>
      <w:bookmarkEnd w:id="1"/>
      <w:r>
        <w:rPr>
          <w:rFonts w:ascii="Arial Narrow" w:hAnsi="Arial Narrow"/>
          <w:noProof/>
          <w:color w:val="000000"/>
          <w:sz w:val="22"/>
          <w:szCs w:val="22"/>
          <w:lang w:val="sr-Cyrl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51C15" wp14:editId="0278D3F0">
                <wp:simplePos x="0" y="0"/>
                <wp:positionH relativeFrom="column">
                  <wp:posOffset>4853940</wp:posOffset>
                </wp:positionH>
                <wp:positionV relativeFrom="paragraph">
                  <wp:posOffset>47625</wp:posOffset>
                </wp:positionV>
                <wp:extent cx="1276985" cy="310515"/>
                <wp:effectExtent l="8890" t="952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0B6D" w14:textId="77777777" w:rsidR="000B198E" w:rsidRPr="00A82C35" w:rsidRDefault="000B198E" w:rsidP="000B198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82C35">
                              <w:rPr>
                                <w:rFonts w:ascii="Arial Narrow" w:hAnsi="Arial Narrow"/>
                              </w:rPr>
                              <w:t>Образац РПР-</w:t>
                            </w:r>
                            <w:r w:rsidR="00451599">
                              <w:rPr>
                                <w:rFonts w:ascii="Arial Narrow" w:hAnsi="Arial Narr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1C15" id="Rectangle 3" o:spid="_x0000_s1026" style="position:absolute;margin-left:382.2pt;margin-top:3.75pt;width:100.5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">
                <v:textbox>
                  <w:txbxContent>
                    <w:p w14:paraId="458D0B6D" w14:textId="77777777" w:rsidR="000B198E" w:rsidRPr="00A82C35" w:rsidRDefault="000B198E" w:rsidP="000B198E">
                      <w:pPr>
                        <w:rPr>
                          <w:rFonts w:ascii="Arial Narrow" w:hAnsi="Arial Narrow"/>
                        </w:rPr>
                      </w:pPr>
                      <w:r w:rsidRPr="00A82C35">
                        <w:rPr>
                          <w:rFonts w:ascii="Arial Narrow" w:hAnsi="Arial Narrow"/>
                        </w:rPr>
                        <w:t>Образац РПР-</w:t>
                      </w:r>
                      <w:r w:rsidR="00451599">
                        <w:rPr>
                          <w:rFonts w:ascii="Arial Narrow" w:hAnsi="Arial Narro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B198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ЈИБ: </w:t>
      </w:r>
      <w:r w:rsidR="000B198E" w:rsidRPr="00556099">
        <w:rPr>
          <w:rFonts w:ascii="Arial Narrow" w:hAnsi="Arial Narrow"/>
          <w:color w:val="000000"/>
          <w:sz w:val="22"/>
          <w:szCs w:val="22"/>
        </w:rPr>
        <w:t>_______________________</w:t>
      </w:r>
      <w:r w:rsidR="000B198E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0B198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                        </w:t>
      </w:r>
      <w:r w:rsidR="000B198E" w:rsidRPr="00556099">
        <w:rPr>
          <w:rFonts w:ascii="Arial Narrow" w:hAnsi="Arial Narrow"/>
          <w:color w:val="000000"/>
          <w:sz w:val="22"/>
          <w:szCs w:val="22"/>
        </w:rPr>
        <w:t xml:space="preserve">              </w:t>
      </w:r>
    </w:p>
    <w:p w14:paraId="46A493CB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: ________________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32C6BD85" w14:textId="17E74F02" w:rsidR="000B198E" w:rsidRPr="00556099" w:rsidRDefault="001C2D23" w:rsidP="000B198E">
      <w:pPr>
        <w:rPr>
          <w:rFonts w:ascii="Arial Narrow" w:hAnsi="Arial Narrow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2D0B" wp14:editId="68261457">
                <wp:simplePos x="0" y="0"/>
                <wp:positionH relativeFrom="column">
                  <wp:posOffset>4032885</wp:posOffset>
                </wp:positionH>
                <wp:positionV relativeFrom="paragraph">
                  <wp:posOffset>163195</wp:posOffset>
                </wp:positionV>
                <wp:extent cx="2536190" cy="119951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06EB" w14:textId="77777777" w:rsidR="000B198E" w:rsidRDefault="000B198E" w:rsidP="000B1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033DC9" w14:textId="77777777" w:rsidR="000B198E" w:rsidRDefault="000B198E" w:rsidP="000B1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662EC0" w14:textId="77777777" w:rsidR="000B198E" w:rsidRDefault="000B198E" w:rsidP="000B1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C305A" w14:textId="77777777" w:rsidR="000B198E" w:rsidRDefault="000B198E" w:rsidP="000B1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7B3CE" w14:textId="77777777" w:rsidR="000B198E" w:rsidRDefault="000B198E" w:rsidP="000B1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9A7C6" w14:textId="77777777" w:rsidR="000B198E" w:rsidRPr="001B5A4F" w:rsidRDefault="000B198E" w:rsidP="000B198E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мјесто за пријемни штамбиљ</w:t>
                            </w:r>
                          </w:p>
                          <w:p w14:paraId="5DE62AC6" w14:textId="77777777" w:rsidR="000B198E" w:rsidRDefault="000B198E" w:rsidP="000B1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2D0B" id="Rectangle 2" o:spid="_x0000_s1027" style="position:absolute;margin-left:317.55pt;margin-top:12.85pt;width:199.7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    <v:textbox>
                  <w:txbxContent>
                    <w:p w14:paraId="38D106EB" w14:textId="77777777" w:rsidR="000B198E" w:rsidRDefault="000B198E" w:rsidP="000B19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033DC9" w14:textId="77777777" w:rsidR="000B198E" w:rsidRDefault="000B198E" w:rsidP="000B19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662EC0" w14:textId="77777777" w:rsidR="000B198E" w:rsidRDefault="000B198E" w:rsidP="000B19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1C305A" w14:textId="77777777" w:rsidR="000B198E" w:rsidRDefault="000B198E" w:rsidP="000B19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77B3CE" w14:textId="77777777" w:rsidR="000B198E" w:rsidRDefault="000B198E" w:rsidP="000B19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39A7C6" w14:textId="77777777" w:rsidR="000B198E" w:rsidRPr="001B5A4F" w:rsidRDefault="000B198E" w:rsidP="000B198E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мјесто за пријемни штамбиљ</w:t>
                      </w:r>
                    </w:p>
                    <w:p w14:paraId="5DE62AC6" w14:textId="77777777" w:rsidR="000B198E" w:rsidRDefault="000B198E" w:rsidP="000B198E"/>
                  </w:txbxContent>
                </v:textbox>
              </v:rect>
            </w:pict>
          </mc:Fallback>
        </mc:AlternateContent>
      </w:r>
      <w:r w:rsidR="000B198E" w:rsidRPr="00556099">
        <w:rPr>
          <w:rFonts w:ascii="Arial Narrow" w:hAnsi="Arial Narrow"/>
          <w:color w:val="000000"/>
          <w:sz w:val="22"/>
          <w:szCs w:val="22"/>
        </w:rPr>
        <w:t>Матични број: _______________</w:t>
      </w:r>
      <w:r w:rsidR="000B198E">
        <w:rPr>
          <w:rFonts w:ascii="Arial Narrow" w:hAnsi="Arial Narrow"/>
          <w:color w:val="000000"/>
          <w:sz w:val="22"/>
          <w:szCs w:val="22"/>
        </w:rPr>
        <w:t>___________</w:t>
      </w:r>
    </w:p>
    <w:p w14:paraId="0D616AF1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__________________</w:t>
      </w:r>
      <w:r>
        <w:rPr>
          <w:rFonts w:ascii="Arial Narrow" w:hAnsi="Arial Narrow"/>
          <w:color w:val="000000"/>
          <w:sz w:val="22"/>
          <w:szCs w:val="22"/>
        </w:rPr>
        <w:t>_____________</w:t>
      </w:r>
    </w:p>
    <w:p w14:paraId="6D5047EF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14:paraId="3BE4985B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14:paraId="4BB5B0B4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_</w:t>
      </w:r>
    </w:p>
    <w:p w14:paraId="1448B479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14:paraId="44403995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6EEDE8BC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38066BCF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6962B33F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14:paraId="0A8369EE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6E839478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48E3A499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14:paraId="602E55BA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14:paraId="6C9B99BC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2865A0FB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14:paraId="5DDD955F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18B855B3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14:paraId="72BC74FD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42E0FA42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4BED82A1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71B92D5B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680DF836" w14:textId="77777777"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 _______________</w:t>
      </w:r>
    </w:p>
    <w:bookmarkEnd w:id="0"/>
    <w:p w14:paraId="7AF82F11" w14:textId="77777777" w:rsidR="006C15DF" w:rsidRDefault="006C15DF" w:rsidP="00E57B67">
      <w:pPr>
        <w:jc w:val="both"/>
        <w:rPr>
          <w:rFonts w:ascii="Arial Narrow" w:hAnsi="Arial Narrow"/>
          <w:color w:val="000000"/>
          <w:lang w:val="sr-Cyrl-CS"/>
        </w:rPr>
      </w:pPr>
    </w:p>
    <w:p w14:paraId="1E329E42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16EDFFDA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14:paraId="437D18AD" w14:textId="77777777" w:rsidR="00E57B67" w:rsidRDefault="00E57B6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31286D74" w14:textId="77777777" w:rsidR="00F57495" w:rsidRDefault="00F5749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</w:t>
      </w:r>
      <w:r w:rsidR="00160139">
        <w:rPr>
          <w:rFonts w:ascii="Arial Narrow" w:hAnsi="Arial Narrow" w:cs="Calibri"/>
          <w:color w:val="000000"/>
          <w:sz w:val="22"/>
          <w:szCs w:val="22"/>
          <w:lang w:val="sr-Cyrl-CS"/>
        </w:rPr>
        <w:t>И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_________________________</w:t>
      </w:r>
    </w:p>
    <w:p w14:paraId="76FBD55A" w14:textId="77777777" w:rsidR="00160139" w:rsidRDefault="00160139" w:rsidP="002111B6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14:paraId="3634D236" w14:textId="77777777"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2371267A" w14:textId="77777777"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НАКНАДЕ ПЛАТЕ </w:t>
      </w:r>
      <w:r>
        <w:rPr>
          <w:rFonts w:ascii="Arial Narrow" w:hAnsi="Arial Narrow"/>
          <w:b/>
          <w:color w:val="000000"/>
          <w:sz w:val="22"/>
          <w:szCs w:val="22"/>
        </w:rPr>
        <w:t>ЗА ВРИЈЕМЕ РАДА СА ПОЛОВИНОМ</w:t>
      </w:r>
    </w:p>
    <w:p w14:paraId="46DDED63" w14:textId="77777777"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ПУНОГ РАДНОГ ВРЕМЕНА РАДИ ПОЈАЧАНЕ ЊЕГЕ </w:t>
      </w:r>
      <w:r w:rsidR="001327D8">
        <w:rPr>
          <w:rFonts w:ascii="Arial Narrow" w:hAnsi="Arial Narrow"/>
          <w:b/>
          <w:color w:val="000000"/>
          <w:sz w:val="22"/>
          <w:szCs w:val="22"/>
        </w:rPr>
        <w:t>ДЈЕТЕТА ДО ТРИ ГОДИНЕ ЖИВОТА</w:t>
      </w:r>
    </w:p>
    <w:p w14:paraId="4AE8CB5A" w14:textId="77777777" w:rsidR="00367689" w:rsidRPr="00A82C35" w:rsidRDefault="00367689" w:rsidP="00B51089">
      <w:pPr>
        <w:jc w:val="both"/>
        <w:rPr>
          <w:rFonts w:ascii="Arial" w:hAnsi="Arial" w:cs="Arial"/>
          <w:b/>
          <w:i/>
          <w:color w:val="000000"/>
          <w:sz w:val="18"/>
          <w:szCs w:val="18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14:paraId="5FCE141C" w14:textId="77777777" w:rsidR="00DF5F19" w:rsidRPr="002111B6" w:rsidRDefault="00367689" w:rsidP="00DF5F1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накнаде плате за вријеме 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DF5F1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и </w:t>
      </w:r>
      <w:r w:rsidR="00DF5F19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DF5F1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DF5F19">
        <w:rPr>
          <w:rFonts w:ascii="Arial Narrow" w:hAnsi="Arial Narrow"/>
          <w:i/>
          <w:color w:val="000000"/>
          <w:sz w:val="23"/>
          <w:szCs w:val="23"/>
        </w:rPr>
        <w:t>.</w:t>
      </w:r>
    </w:p>
    <w:p w14:paraId="7FE65CE5" w14:textId="77777777" w:rsidR="00DF5F19" w:rsidRPr="007325E9" w:rsidRDefault="00DF5F19" w:rsidP="00DF5F1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4386BE85" w14:textId="77777777" w:rsidR="00DF5F19" w:rsidRPr="002111B6" w:rsidRDefault="00DF5F19" w:rsidP="00DF5F19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2" w:name="_Hlk501914308"/>
      <w:r w:rsidRPr="002111B6">
        <w:rPr>
          <w:rFonts w:ascii="Arial Narrow" w:hAnsi="Arial Narrow"/>
          <w:sz w:val="23"/>
          <w:szCs w:val="23"/>
        </w:rPr>
        <w:t>½</w:t>
      </w:r>
      <w:bookmarkEnd w:id="2"/>
      <w:r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</w:t>
      </w:r>
      <w:r>
        <w:rPr>
          <w:rFonts w:ascii="Arial Narrow" w:hAnsi="Arial Narrow"/>
          <w:sz w:val="23"/>
          <w:szCs w:val="23"/>
        </w:rPr>
        <w:t>дјетета до три године живота.</w:t>
      </w:r>
      <w:r w:rsidRPr="002111B6">
        <w:rPr>
          <w:rFonts w:ascii="Arial Narrow" w:hAnsi="Arial Narrow"/>
          <w:sz w:val="23"/>
          <w:szCs w:val="23"/>
        </w:rPr>
        <w:t xml:space="preserve">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14:paraId="2347BB93" w14:textId="77777777" w:rsidR="00DF5F19" w:rsidRPr="009969EE" w:rsidRDefault="00DF5F19" w:rsidP="00DF5F19">
      <w:pPr>
        <w:jc w:val="both"/>
        <w:rPr>
          <w:rFonts w:ascii="Arial Narrow" w:hAnsi="Arial Narrow"/>
          <w:i/>
          <w:color w:val="000000"/>
          <w:sz w:val="12"/>
          <w:szCs w:val="12"/>
          <w:lang w:val="sr-Cyrl-CS"/>
        </w:rPr>
      </w:pPr>
    </w:p>
    <w:p w14:paraId="11F3C647" w14:textId="77777777" w:rsidR="00DF5F19" w:rsidRPr="00885FDC" w:rsidRDefault="00DF5F19" w:rsidP="00DF5F19">
      <w:pPr>
        <w:ind w:left="720"/>
        <w:rPr>
          <w:rFonts w:ascii="Arial Narrow" w:hAnsi="Arial Narrow"/>
          <w:color w:val="000000"/>
          <w:u w:val="single"/>
          <w:lang w:val="sr-Latn-CS"/>
        </w:rPr>
      </w:pPr>
      <w:r w:rsidRPr="00A46E00">
        <w:rPr>
          <w:rFonts w:ascii="Arial Narrow" w:hAnsi="Arial Narrow"/>
          <w:color w:val="000000"/>
          <w:u w:val="single"/>
          <w:lang w:val="sr-Cyrl-CS"/>
        </w:rPr>
        <w:t>Уз захтјев достављам следећу документацију: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14:paraId="500A5D65" w14:textId="77777777" w:rsidR="00DF5F19" w:rsidRPr="006C15DF" w:rsidRDefault="00DF5F19" w:rsidP="00DF5F19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A46E00">
        <w:rPr>
          <w:rFonts w:ascii="Arial Narrow" w:hAnsi="Arial Narrow"/>
          <w:b/>
          <w:i/>
          <w:sz w:val="22"/>
          <w:szCs w:val="22"/>
          <w:lang w:val="sr-Cyrl-CS"/>
        </w:rPr>
        <w:t xml:space="preserve">             </w:t>
      </w:r>
      <w:r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sz w:val="22"/>
          <w:szCs w:val="22"/>
          <w:lang w:val="sr-Cyrl-CS"/>
        </w:rPr>
        <w:t xml:space="preserve">- </w:t>
      </w:r>
      <w:r w:rsidRPr="006C15DF">
        <w:rPr>
          <w:rFonts w:ascii="Arial Narrow" w:hAnsi="Arial Narrow"/>
          <w:sz w:val="20"/>
          <w:szCs w:val="20"/>
        </w:rPr>
        <w:t>налаз и мишљење овлаштеног доктора о потреби за појачаном његом дјетета до три године живота и потреби запосленог родитеља да ради са ½ пуног радног времена;</w:t>
      </w:r>
    </w:p>
    <w:p w14:paraId="38ADD019" w14:textId="77777777" w:rsidR="00DF5F19" w:rsidRPr="006C15DF" w:rsidRDefault="00DF5F19" w:rsidP="00DF5F19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</w:rPr>
        <w:t xml:space="preserve">               - налаз и мишљење првостепене стручне комисије за процјену потреба и усмјеравање дјеце и омладине са сметњама у развоју; </w:t>
      </w:r>
    </w:p>
    <w:p w14:paraId="7F1511D7" w14:textId="77777777" w:rsidR="00DF5F19" w:rsidRPr="00F57495" w:rsidRDefault="00DF5F19" w:rsidP="00F5749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</w:rPr>
        <w:t xml:space="preserve">             - рјешење послодавца о одобравању рада са једном половином пуног радног времена;</w:t>
      </w:r>
    </w:p>
    <w:p w14:paraId="665A5F3D" w14:textId="77777777" w:rsidR="00DF5F19" w:rsidRPr="006C15DF" w:rsidRDefault="00DF5F19" w:rsidP="00DF5F19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уговор о раду родитеља/старатеља/усвојитеља којем је одобрено право на рад са </w:t>
      </w:r>
      <w:r w:rsidRPr="006C15DF">
        <w:rPr>
          <w:rFonts w:ascii="Arial Narrow" w:hAnsi="Arial Narrow"/>
          <w:sz w:val="20"/>
          <w:szCs w:val="20"/>
        </w:rPr>
        <w:t xml:space="preserve">½ </w:t>
      </w: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>пуног радног времена;</w:t>
      </w:r>
    </w:p>
    <w:p w14:paraId="340483FF" w14:textId="77777777" w:rsidR="00DF5F19" w:rsidRPr="006C15DF" w:rsidRDefault="00DF5F19" w:rsidP="00DF5F19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доказ да други запослени родитељ не користи ово право по истом основу (уколико је други родитељ запослен);</w:t>
      </w:r>
    </w:p>
    <w:p w14:paraId="2C48A980" w14:textId="77777777" w:rsidR="00DF5F19" w:rsidRPr="006C15DF" w:rsidRDefault="00DF5F19" w:rsidP="00DF5F19">
      <w:pPr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  <w:lang w:val="sr-Cyrl-CS"/>
        </w:rPr>
        <w:t xml:space="preserve">               - </w:t>
      </w:r>
      <w:r w:rsidRPr="006C15DF">
        <w:rPr>
          <w:rFonts w:ascii="Arial Narrow" w:hAnsi="Arial Narrow"/>
          <w:sz w:val="20"/>
          <w:szCs w:val="20"/>
        </w:rPr>
        <w:t>доказ да дијете није смјештено у социјално здравствену установу;</w:t>
      </w:r>
    </w:p>
    <w:p w14:paraId="7A9B617F" w14:textId="77777777" w:rsidR="00DF5F19" w:rsidRDefault="00DF5F19" w:rsidP="00DF5F19">
      <w:pPr>
        <w:pStyle w:val="Default"/>
        <w:rPr>
          <w:rFonts w:ascii="Arial Narrow" w:hAnsi="Arial Narrow"/>
          <w:sz w:val="20"/>
          <w:szCs w:val="20"/>
          <w:lang w:val="sr-Cyrl-CS"/>
        </w:rPr>
      </w:pPr>
      <w:r w:rsidRPr="006C15DF">
        <w:rPr>
          <w:rFonts w:ascii="Arial Narrow" w:hAnsi="Arial Narrow"/>
          <w:sz w:val="20"/>
          <w:szCs w:val="20"/>
        </w:rPr>
        <w:t xml:space="preserve">              </w:t>
      </w:r>
      <w:r w:rsidRPr="006C15DF">
        <w:rPr>
          <w:rFonts w:ascii="Arial Narrow" w:hAnsi="Arial Narrow"/>
          <w:sz w:val="20"/>
          <w:szCs w:val="20"/>
          <w:lang w:val="sr-Cyrl-CS"/>
        </w:rPr>
        <w:t xml:space="preserve"> - и друга документација по потреби, на захтјев првостепеног органа.</w:t>
      </w:r>
    </w:p>
    <w:p w14:paraId="35F848B6" w14:textId="77777777" w:rsidR="00F57495" w:rsidRPr="006C15DF" w:rsidRDefault="00F57495" w:rsidP="00DF5F19">
      <w:pPr>
        <w:pStyle w:val="Default"/>
        <w:rPr>
          <w:rFonts w:ascii="Arial Narrow" w:hAnsi="Arial Narrow"/>
          <w:sz w:val="20"/>
          <w:szCs w:val="20"/>
          <w:lang w:val="sr-Cyrl-CS"/>
        </w:rPr>
      </w:pPr>
    </w:p>
    <w:p w14:paraId="3603E7FB" w14:textId="71BCC00B" w:rsidR="00D445F6" w:rsidRDefault="006C15DF" w:rsidP="00D445F6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12"/>
          <w:szCs w:val="12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Послодавац, </w:t>
      </w:r>
      <w:r w:rsidR="00D445F6">
        <w:rPr>
          <w:rFonts w:ascii="Arial Narrow" w:hAnsi="Arial Narrow"/>
          <w:sz w:val="20"/>
          <w:szCs w:val="20"/>
        </w:rPr>
        <w:t>као носилац података,</w:t>
      </w:r>
      <w:r w:rsidR="00D445F6">
        <w:rPr>
          <w:rFonts w:ascii="Arial Narrow" w:hAnsi="Arial Narrow"/>
          <w:sz w:val="20"/>
          <w:szCs w:val="20"/>
          <w:lang w:val="sr-Cyrl-RS"/>
        </w:rPr>
        <w:t xml:space="preserve"> у сврху остваривања права из дјечије заштите,</w:t>
      </w:r>
      <w:r w:rsidR="00D445F6">
        <w:rPr>
          <w:rFonts w:ascii="Arial Narrow" w:hAnsi="Arial Narrow"/>
          <w:sz w:val="20"/>
          <w:szCs w:val="20"/>
        </w:rPr>
        <w:t xml:space="preserve"> сагласан je да се</w:t>
      </w:r>
      <w:r w:rsidR="00D445F6">
        <w:rPr>
          <w:rFonts w:ascii="Arial Narrow" w:hAnsi="Arial Narrow"/>
          <w:sz w:val="20"/>
          <w:szCs w:val="20"/>
          <w:lang w:val="sr-Cyrl-RS"/>
        </w:rPr>
        <w:t xml:space="preserve"> напријед наведени</w:t>
      </w:r>
      <w:r w:rsidR="00D445F6">
        <w:rPr>
          <w:rFonts w:ascii="Arial Narrow" w:hAnsi="Arial Narrow"/>
          <w:sz w:val="20"/>
          <w:szCs w:val="20"/>
        </w:rPr>
        <w:t xml:space="preserve"> лични подаци обрађују, </w:t>
      </w:r>
      <w:r w:rsidR="00D445F6">
        <w:rPr>
          <w:rFonts w:ascii="Arial Narrow" w:hAnsi="Arial Narrow"/>
          <w:sz w:val="20"/>
          <w:szCs w:val="20"/>
          <w:lang w:val="sr-Cyrl-RS"/>
        </w:rPr>
        <w:t>у периоду док траје поступак,</w:t>
      </w:r>
      <w:r w:rsidR="00D445F6">
        <w:rPr>
          <w:rFonts w:ascii="Arial Narrow" w:hAnsi="Arial Narrow"/>
          <w:sz w:val="20"/>
          <w:szCs w:val="20"/>
        </w:rPr>
        <w:t xml:space="preserve"> у складу са Законом о заштити личних података БиХ („Службени гласник БиХ“, број: 49/06, 76/11 и 89/18).</w:t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</w:p>
    <w:p w14:paraId="110A4676" w14:textId="4EE74B78" w:rsidR="006C15DF" w:rsidRPr="00A46E00" w:rsidRDefault="00D445F6" w:rsidP="00D445F6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</w:t>
      </w:r>
    </w:p>
    <w:p w14:paraId="523DD643" w14:textId="77777777" w:rsidR="00DF5F19" w:rsidRPr="002B10B7" w:rsidRDefault="00DF5F19" w:rsidP="00DF5F19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2951A76D" w14:textId="77777777" w:rsidR="008E272A" w:rsidRPr="002B10B7" w:rsidRDefault="003D132E" w:rsidP="00DF5F19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3C90C755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193BCD57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264144B2" w14:textId="77777777" w:rsidR="00885FDC" w:rsidRPr="00A82C35" w:rsidRDefault="008118B2" w:rsidP="00A82C35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885FDC" w:rsidRPr="00A82C35" w:rsidSect="006C15DF">
      <w:pgSz w:w="11906" w:h="16838"/>
      <w:pgMar w:top="510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9F94" w14:textId="77777777" w:rsidR="00602F72" w:rsidRDefault="00602F72" w:rsidP="00E57B67">
      <w:r>
        <w:separator/>
      </w:r>
    </w:p>
  </w:endnote>
  <w:endnote w:type="continuationSeparator" w:id="0">
    <w:p w14:paraId="4620723B" w14:textId="77777777" w:rsidR="00602F72" w:rsidRDefault="00602F72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BA9F" w14:textId="77777777" w:rsidR="00602F72" w:rsidRDefault="00602F72" w:rsidP="00E57B67">
      <w:r>
        <w:separator/>
      </w:r>
    </w:p>
  </w:footnote>
  <w:footnote w:type="continuationSeparator" w:id="0">
    <w:p w14:paraId="6F963AA6" w14:textId="77777777" w:rsidR="00602F72" w:rsidRDefault="00602F72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9"/>
    <w:rsid w:val="000212D4"/>
    <w:rsid w:val="00030AFA"/>
    <w:rsid w:val="0003798E"/>
    <w:rsid w:val="00083E54"/>
    <w:rsid w:val="0009506E"/>
    <w:rsid w:val="000A4416"/>
    <w:rsid w:val="000B198E"/>
    <w:rsid w:val="000C29F5"/>
    <w:rsid w:val="000C3D13"/>
    <w:rsid w:val="000F1771"/>
    <w:rsid w:val="0011283B"/>
    <w:rsid w:val="00126693"/>
    <w:rsid w:val="001327D8"/>
    <w:rsid w:val="00137346"/>
    <w:rsid w:val="00145535"/>
    <w:rsid w:val="0015358F"/>
    <w:rsid w:val="00157FE3"/>
    <w:rsid w:val="00160139"/>
    <w:rsid w:val="00170310"/>
    <w:rsid w:val="001C2D23"/>
    <w:rsid w:val="001E5C58"/>
    <w:rsid w:val="00200563"/>
    <w:rsid w:val="002111B6"/>
    <w:rsid w:val="00222A80"/>
    <w:rsid w:val="00226619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14F6F"/>
    <w:rsid w:val="003473F8"/>
    <w:rsid w:val="00367689"/>
    <w:rsid w:val="00387B7B"/>
    <w:rsid w:val="003B5A62"/>
    <w:rsid w:val="003D132E"/>
    <w:rsid w:val="003D3146"/>
    <w:rsid w:val="003E5069"/>
    <w:rsid w:val="00404882"/>
    <w:rsid w:val="00410B0A"/>
    <w:rsid w:val="0041202B"/>
    <w:rsid w:val="00423172"/>
    <w:rsid w:val="00451599"/>
    <w:rsid w:val="0046526E"/>
    <w:rsid w:val="00480845"/>
    <w:rsid w:val="004814A1"/>
    <w:rsid w:val="004D2574"/>
    <w:rsid w:val="004E0A55"/>
    <w:rsid w:val="00521BA6"/>
    <w:rsid w:val="00542EB2"/>
    <w:rsid w:val="00575931"/>
    <w:rsid w:val="005803C3"/>
    <w:rsid w:val="005A2CB3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02F72"/>
    <w:rsid w:val="006203EF"/>
    <w:rsid w:val="00623A1D"/>
    <w:rsid w:val="00645392"/>
    <w:rsid w:val="00647FD0"/>
    <w:rsid w:val="0067173C"/>
    <w:rsid w:val="00677E3D"/>
    <w:rsid w:val="00685627"/>
    <w:rsid w:val="00697F3C"/>
    <w:rsid w:val="006B1008"/>
    <w:rsid w:val="006C15DF"/>
    <w:rsid w:val="006C5874"/>
    <w:rsid w:val="006D6C0B"/>
    <w:rsid w:val="007000CD"/>
    <w:rsid w:val="00711FC3"/>
    <w:rsid w:val="007279BE"/>
    <w:rsid w:val="007325E9"/>
    <w:rsid w:val="00735FFC"/>
    <w:rsid w:val="00761A4D"/>
    <w:rsid w:val="0076400C"/>
    <w:rsid w:val="00766486"/>
    <w:rsid w:val="007669AF"/>
    <w:rsid w:val="00771665"/>
    <w:rsid w:val="00776140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57CE"/>
    <w:rsid w:val="008731C6"/>
    <w:rsid w:val="00885FDC"/>
    <w:rsid w:val="00893DE8"/>
    <w:rsid w:val="008A1126"/>
    <w:rsid w:val="008D11D9"/>
    <w:rsid w:val="008D1C9A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B792E"/>
    <w:rsid w:val="009C4B69"/>
    <w:rsid w:val="009C7D73"/>
    <w:rsid w:val="009E1A31"/>
    <w:rsid w:val="00A30072"/>
    <w:rsid w:val="00A46E00"/>
    <w:rsid w:val="00A710ED"/>
    <w:rsid w:val="00A8118E"/>
    <w:rsid w:val="00A82C35"/>
    <w:rsid w:val="00AC0804"/>
    <w:rsid w:val="00AC303F"/>
    <w:rsid w:val="00AF0922"/>
    <w:rsid w:val="00AF092F"/>
    <w:rsid w:val="00B04B6E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CF6705"/>
    <w:rsid w:val="00D10D19"/>
    <w:rsid w:val="00D34B62"/>
    <w:rsid w:val="00D445F6"/>
    <w:rsid w:val="00D56B78"/>
    <w:rsid w:val="00D6466F"/>
    <w:rsid w:val="00D65F0E"/>
    <w:rsid w:val="00D86633"/>
    <w:rsid w:val="00D87C56"/>
    <w:rsid w:val="00D87FC6"/>
    <w:rsid w:val="00DA3BFF"/>
    <w:rsid w:val="00DC3F26"/>
    <w:rsid w:val="00DD1677"/>
    <w:rsid w:val="00DD4099"/>
    <w:rsid w:val="00DE1D81"/>
    <w:rsid w:val="00DE7683"/>
    <w:rsid w:val="00DE7DB9"/>
    <w:rsid w:val="00DF39C2"/>
    <w:rsid w:val="00DF5F19"/>
    <w:rsid w:val="00E051A0"/>
    <w:rsid w:val="00E11A3F"/>
    <w:rsid w:val="00E23C77"/>
    <w:rsid w:val="00E33A37"/>
    <w:rsid w:val="00E4027A"/>
    <w:rsid w:val="00E46130"/>
    <w:rsid w:val="00E501FE"/>
    <w:rsid w:val="00E57B67"/>
    <w:rsid w:val="00E67536"/>
    <w:rsid w:val="00E72099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2121D"/>
    <w:rsid w:val="00F24CAA"/>
    <w:rsid w:val="00F41D6C"/>
    <w:rsid w:val="00F54F2D"/>
    <w:rsid w:val="00F564B1"/>
    <w:rsid w:val="00F57495"/>
    <w:rsid w:val="00F747B9"/>
    <w:rsid w:val="00F853FE"/>
    <w:rsid w:val="00FA0F96"/>
    <w:rsid w:val="00FB0A79"/>
    <w:rsid w:val="00FB6433"/>
    <w:rsid w:val="00FC10D6"/>
    <w:rsid w:val="00FC19F9"/>
    <w:rsid w:val="00FC4E91"/>
    <w:rsid w:val="00FF188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BE1503"/>
  <w15:docId w15:val="{8383E116-5A90-4150-8988-32495AD0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445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210D-A032-4A0A-BF36-29F117F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Bojan Ikonić</cp:lastModifiedBy>
  <cp:revision>2</cp:revision>
  <cp:lastPrinted>2020-01-16T12:47:00Z</cp:lastPrinted>
  <dcterms:created xsi:type="dcterms:W3CDTF">2020-03-02T06:33:00Z</dcterms:created>
  <dcterms:modified xsi:type="dcterms:W3CDTF">2020-03-02T06:33:00Z</dcterms:modified>
</cp:coreProperties>
</file>